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BF" w:rsidRDefault="00852ABF">
      <w:pPr>
        <w:rPr>
          <w:lang w:val="bs-Latn-BA"/>
        </w:rPr>
      </w:pPr>
      <w:r>
        <w:rPr>
          <w:lang w:val="bs-Latn-BA"/>
        </w:rPr>
        <w:t>ELEKTROTEHNIČKI FAKULTET</w:t>
      </w:r>
      <w:r>
        <w:rPr>
          <w:lang w:val="bs-Latn-BA"/>
        </w:rPr>
        <w:br/>
        <w:t>UNIVERZITET U SARAJEVU</w:t>
      </w:r>
      <w:r>
        <w:rPr>
          <w:lang w:val="bs-Latn-BA"/>
        </w:rPr>
        <w:br/>
        <w:t>POSLOVNI WEB SISTEMI</w:t>
      </w:r>
      <w:r>
        <w:rPr>
          <w:lang w:val="bs-Latn-BA"/>
        </w:rPr>
        <w:br/>
      </w:r>
    </w:p>
    <w:p w:rsidR="00852ABF" w:rsidRDefault="00852ABF">
      <w:pPr>
        <w:rPr>
          <w:lang w:val="bs-Latn-BA"/>
        </w:rPr>
      </w:pPr>
    </w:p>
    <w:p w:rsidR="00852ABF" w:rsidRDefault="00852ABF" w:rsidP="00852ABF">
      <w:pPr>
        <w:jc w:val="center"/>
        <w:rPr>
          <w:b/>
          <w:lang w:val="bs-Latn-BA"/>
        </w:rPr>
      </w:pPr>
      <w:r w:rsidRPr="00852ABF">
        <w:rPr>
          <w:b/>
          <w:lang w:val="bs-Latn-BA"/>
        </w:rPr>
        <w:t>REZULTATI INTEGRALNOG ISPITA</w:t>
      </w:r>
    </w:p>
    <w:p w:rsidR="00852ABF" w:rsidRPr="00852ABF" w:rsidRDefault="00852ABF" w:rsidP="00852ABF">
      <w:pPr>
        <w:jc w:val="center"/>
        <w:rPr>
          <w:b/>
          <w:lang w:val="bs-Latn-BA"/>
        </w:rPr>
      </w:pPr>
    </w:p>
    <w:tbl>
      <w:tblPr>
        <w:tblStyle w:val="TableGrid"/>
        <w:tblW w:w="4288" w:type="dxa"/>
        <w:jc w:val="center"/>
        <w:tblLook w:val="04A0" w:firstRow="1" w:lastRow="0" w:firstColumn="1" w:lastColumn="0" w:noHBand="0" w:noVBand="1"/>
      </w:tblPr>
      <w:tblGrid>
        <w:gridCol w:w="2336"/>
        <w:gridCol w:w="976"/>
        <w:gridCol w:w="976"/>
      </w:tblGrid>
      <w:tr w:rsidR="00852ABF" w:rsidRPr="00852ABF" w:rsidTr="00852ABF">
        <w:trPr>
          <w:trHeight w:val="105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Prezime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me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Broj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ndexa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Ukupno</w:t>
            </w:r>
            <w:proofErr w:type="spellEnd"/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hmetspah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eg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80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2,55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Čorbo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ru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27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4,8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Opači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Muhamed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59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1,1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Pirij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38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4,5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alih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irnes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15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ulj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ri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85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7,5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ab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dnan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83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40,25</w:t>
            </w:r>
          </w:p>
        </w:tc>
      </w:tr>
    </w:tbl>
    <w:p w:rsidR="00852ABF" w:rsidRDefault="00852ABF">
      <w:pPr>
        <w:rPr>
          <w:lang w:val="bs-Latn-BA"/>
        </w:rPr>
      </w:pPr>
    </w:p>
    <w:p w:rsidR="00852ABF" w:rsidRDefault="00852ABF">
      <w:pPr>
        <w:rPr>
          <w:lang w:val="bs-Latn-BA"/>
        </w:rPr>
      </w:pPr>
    </w:p>
    <w:p w:rsidR="00852ABF" w:rsidRDefault="00852ABF">
      <w:pPr>
        <w:rPr>
          <w:lang w:val="bs-Latn-BA"/>
        </w:rPr>
      </w:pPr>
      <w:r>
        <w:rPr>
          <w:lang w:val="bs-Latn-BA"/>
        </w:rPr>
        <w:br w:type="page"/>
      </w:r>
    </w:p>
    <w:p w:rsidR="00852ABF" w:rsidRPr="00852ABF" w:rsidRDefault="00852ABF" w:rsidP="00852ABF">
      <w:pPr>
        <w:spacing w:after="0"/>
        <w:jc w:val="center"/>
        <w:rPr>
          <w:b/>
          <w:lang w:val="bs-Latn-BA"/>
        </w:rPr>
      </w:pPr>
      <w:r w:rsidRPr="00852ABF">
        <w:rPr>
          <w:b/>
          <w:lang w:val="bs-Latn-BA"/>
        </w:rPr>
        <w:lastRenderedPageBreak/>
        <w:t>REZULTATI ZAVRŠNOG ISPITA</w:t>
      </w:r>
    </w:p>
    <w:p w:rsidR="00852ABF" w:rsidRDefault="00852ABF" w:rsidP="00852ABF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852ABF" w:rsidRPr="00852ABF" w:rsidRDefault="00852ABF" w:rsidP="00852ABF">
      <w:pPr>
        <w:spacing w:after="0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  <w:sectPr w:rsidR="00852ABF" w:rsidRPr="00852AB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288" w:type="dxa"/>
        <w:tblLook w:val="04A0" w:firstRow="1" w:lastRow="0" w:firstColumn="1" w:lastColumn="0" w:noHBand="0" w:noVBand="1"/>
      </w:tblPr>
      <w:tblGrid>
        <w:gridCol w:w="2336"/>
        <w:gridCol w:w="976"/>
        <w:gridCol w:w="976"/>
      </w:tblGrid>
      <w:tr w:rsidR="00852ABF" w:rsidRPr="00852ABF" w:rsidTr="00852ABF">
        <w:trPr>
          <w:trHeight w:val="227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spacing w:after="100" w:afterAutospacing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Prezime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spacing w:after="100" w:afterAutospacing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roj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dexa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spacing w:after="100" w:afterAutospacing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odovi</w:t>
            </w:r>
            <w:proofErr w:type="spellEnd"/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E73B45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bookmarkStart w:id="0" w:name="_GoBack"/>
            <w:bookmarkEnd w:id="0"/>
            <w:r w:rsidR="00DB262E" w:rsidRPr="00852ABF">
              <w:rPr>
                <w:rFonts w:ascii="Calibri" w:eastAsia="Times New Roman" w:hAnsi="Calibri" w:cs="Calibri"/>
                <w:color w:val="000000"/>
              </w:rPr>
              <w:t>hmetspahić</w:t>
            </w:r>
            <w:proofErr w:type="spellEnd"/>
            <w:r w:rsidR="00DB262E"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DB262E" w:rsidRPr="00852ABF">
              <w:rPr>
                <w:rFonts w:ascii="Calibri" w:eastAsia="Times New Roman" w:hAnsi="Calibri" w:cs="Calibri"/>
                <w:color w:val="000000"/>
              </w:rPr>
              <w:t>Fahira</w:t>
            </w:r>
            <w:proofErr w:type="spellEnd"/>
            <w:r w:rsidR="00DB262E"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0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al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zra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6500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ašal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žena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610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čire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39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6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čir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jdin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4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gler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Vedad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9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3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gler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Vilda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60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4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šlag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mar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04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9,9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utur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3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Ćat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d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25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Ćelosm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Selm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0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7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Ćulov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ruk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53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ad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m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9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ed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Hana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6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3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emir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ris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4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žaferbeg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jla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9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žiho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Mehmed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3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Đo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anit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2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,3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Đo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Milic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3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zlag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nes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9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2,1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eraget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mar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6110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7,2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erm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ija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7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1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dž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erid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68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7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Halilović Kemal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0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mid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Kenan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53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9,4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s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sim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73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9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s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aris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37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 xml:space="preserve">Hodžić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rnes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05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8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 xml:space="preserve">Hodžić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89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1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 xml:space="preserve">Hondo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Em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9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4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Hot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ruk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64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Imam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dnan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50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6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Javda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Zeh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5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0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adr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Taid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7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afedž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4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3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ahvedž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Selm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4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apo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Medin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07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o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Elmir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02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lastRenderedPageBreak/>
              <w:t>Kovač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d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09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oz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Sarah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2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ud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ejm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42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Kulosm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Tarik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331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1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apo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aida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47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5,8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az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Kemal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0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ip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m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6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učki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lem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683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7,1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adžak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rin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9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1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ahmut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nis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03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akešoska-Džebo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Sar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1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4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aš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62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rnđ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lmedi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539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6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uh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uharem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5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uj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Le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5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urt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erim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6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uš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ris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9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edžib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mi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86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oval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ei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1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Osmanag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Tarik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48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Paš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hmed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2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4,3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Pilav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di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32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2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Prljač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uruddin</w:t>
            </w:r>
            <w:proofErr w:type="spellEnd"/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01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9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Rašč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Emir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74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7,4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Rudalij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Em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55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adžak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ej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9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8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alispah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Ajl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0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ekul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Davor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4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9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elim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Belmi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93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9,6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elm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umej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81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majl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Faruk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529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6,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omu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Kenan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673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pah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abahudi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90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uljag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dnan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68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ulj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Enver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7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Suljk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Emin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0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7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ahi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Hamza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122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2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ehal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Mirz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32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eh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min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978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8,7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lastRenderedPageBreak/>
              <w:t>Šiljak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mina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9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30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upuk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Mustafa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567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18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Topal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Senad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246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5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lastRenderedPageBreak/>
              <w:t>Uš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Orhan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7444</w:t>
            </w:r>
          </w:p>
        </w:tc>
        <w:tc>
          <w:tcPr>
            <w:tcW w:w="976" w:type="dxa"/>
            <w:noWrap/>
            <w:hideMark/>
          </w:tcPr>
          <w:p w:rsidR="00DB262E" w:rsidRPr="004C49F1" w:rsidRDefault="00DB262E" w:rsidP="00DB262E">
            <w:r w:rsidRPr="004C49F1">
              <w:t>20,25</w:t>
            </w:r>
          </w:p>
        </w:tc>
      </w:tr>
      <w:tr w:rsidR="00DB262E" w:rsidRPr="00852ABF" w:rsidTr="00852ABF">
        <w:trPr>
          <w:trHeight w:val="300"/>
        </w:trPr>
        <w:tc>
          <w:tcPr>
            <w:tcW w:w="2336" w:type="dxa"/>
            <w:noWrap/>
            <w:hideMark/>
          </w:tcPr>
          <w:p w:rsidR="00DB262E" w:rsidRPr="00852ABF" w:rsidRDefault="00DB262E" w:rsidP="00DB262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Zulf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Neira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DB262E" w:rsidRPr="00852ABF" w:rsidRDefault="00DB262E" w:rsidP="00DB26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116</w:t>
            </w:r>
          </w:p>
        </w:tc>
        <w:tc>
          <w:tcPr>
            <w:tcW w:w="976" w:type="dxa"/>
            <w:noWrap/>
            <w:hideMark/>
          </w:tcPr>
          <w:p w:rsidR="00DB262E" w:rsidRDefault="00DB262E" w:rsidP="00DB262E">
            <w:r w:rsidRPr="004C49F1">
              <w:t>17,5</w:t>
            </w:r>
          </w:p>
        </w:tc>
      </w:tr>
    </w:tbl>
    <w:p w:rsidR="00852ABF" w:rsidRDefault="00852ABF">
      <w:pPr>
        <w:rPr>
          <w:lang w:val="bs-Latn-BA"/>
        </w:rPr>
        <w:sectPr w:rsidR="00852ABF" w:rsidSect="00852ABF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852ABF" w:rsidRPr="00852ABF" w:rsidRDefault="00852ABF">
      <w:pPr>
        <w:rPr>
          <w:lang w:val="bs-Latn-BA"/>
        </w:rPr>
      </w:pPr>
    </w:p>
    <w:sectPr w:rsidR="00852ABF" w:rsidRPr="00852ABF" w:rsidSect="00852ABF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F"/>
    <w:rsid w:val="00017221"/>
    <w:rsid w:val="00852ABF"/>
    <w:rsid w:val="00DB262E"/>
    <w:rsid w:val="00E7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E19B0-4D45-4591-A79D-B0B947A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C920-E0DD-487A-B3E8-E942ABD8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</dc:creator>
  <cp:keywords/>
  <dc:description/>
  <cp:lastModifiedBy>Windows User</cp:lastModifiedBy>
  <cp:revision>3</cp:revision>
  <dcterms:created xsi:type="dcterms:W3CDTF">2021-02-07T19:10:00Z</dcterms:created>
  <dcterms:modified xsi:type="dcterms:W3CDTF">2021-02-07T19:31:00Z</dcterms:modified>
</cp:coreProperties>
</file>